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AL NETWORKS FOR PERCEPTION  VOLUME 1 HUMAN AND MACHINE PERCEPTION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AL NETWORKS FOR PERCEPTION  VOLUME 1 HUMAN AND MACHINE PERCEP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360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NEURAL NETWORKS FOR PERCEPTION  VOLUME 1 HUMAN AND MACHINE PERCEP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